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30-350_1_1511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a212908410d4f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žáruvzdorná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N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žáruvzdorná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9a212908410d4f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